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A63885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ΚΩΔΙΚΟΣ</w:t>
            </w:r>
            <w:r w:rsidR="00671954">
              <w:rPr>
                <w:rFonts w:ascii="Century Gothic" w:hAnsi="Century Gothic" w:cs="Arial"/>
                <w:sz w:val="22"/>
                <w:szCs w:val="22"/>
              </w:rPr>
              <w:t xml:space="preserve"> ΕΝΤΑΞΗΣ ΣΤΟ ΜΗΤΡΩΟ ΠΡΟΠΟΝΗΤΩΝ ΤΗΣ ΓΓΑ…………………</w:t>
            </w: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ΚΡΙΚΕΤ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ΚΡΙΚΕΤ Γ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ν ΚΕΡΚΥΡΑ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15/09/2021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31/12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243892</w:t>
            </w:r>
            <w:r>
              <w:rPr>
                <w:rFonts w:ascii="Century Gothic" w:hAnsi="Century Gothic"/>
              </w:rPr>
              <w:t>/</w:t>
            </w:r>
            <w:r w:rsidR="00645CD8">
              <w:rPr>
                <w:rFonts w:ascii="Century Gothic" w:hAnsi="Century Gothic"/>
              </w:rPr>
              <w:t>26-08-2021)</w:t>
            </w:r>
          </w:p>
          <w:p w:rsidR="00A63885" w:rsidRPr="00526553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4281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16.09.2021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</w:t>
      </w:r>
      <w:r w:rsidR="00D27463">
        <w:rPr>
          <w:rFonts w:ascii="Century Gothic" w:hAnsi="Century Gothic"/>
          <w:color w:val="000000" w:themeColor="text1"/>
          <w:sz w:val="22"/>
          <w:szCs w:val="22"/>
        </w:rPr>
        <w:t xml:space="preserve"> συνοδεύεται από τα αντίστοιχα φύλλα αγώνων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Αποδεικτικό τίτλων σπουδών (ευανάγνωστο φωτοαντίγραφο) (βλέπε ΠΙΝ.1).</w:t>
      </w:r>
    </w:p>
    <w:p w:rsidR="006F3FC4" w:rsidRDefault="00A63885" w:rsidP="006F3FC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52199" w:rsidRDefault="006F3FC4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D27463">
        <w:rPr>
          <w:rFonts w:ascii="Century Gothic" w:hAnsi="Century Gothic"/>
          <w:sz w:val="22"/>
          <w:szCs w:val="22"/>
        </w:rPr>
        <w:t>Αντίγραφο άδειας άσκησης επαγγέλματος από τη ΓΓΑ.</w:t>
      </w:r>
    </w:p>
    <w:p w:rsidR="00D27463" w:rsidRPr="00D27463" w:rsidRDefault="00D27463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τίγραφο πτυχίου Τ.Ε.Φ.Α.Α.</w:t>
      </w:r>
    </w:p>
    <w:p w:rsidR="006F3FC4" w:rsidRPr="006F3FC4" w:rsidRDefault="006F3FC4" w:rsidP="006F3FC4">
      <w:pPr>
        <w:tabs>
          <w:tab w:val="left" w:pos="360"/>
        </w:tabs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Δίπλωμα ΙΕΚ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ΕΟΠΠΕΠ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26553"/>
    <w:rsid w:val="00550B2D"/>
    <w:rsid w:val="00555891"/>
    <w:rsid w:val="005804A3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AB1B6C"/>
    <w:rsid w:val="00AF6E35"/>
    <w:rsid w:val="00B07591"/>
    <w:rsid w:val="00B5287C"/>
    <w:rsid w:val="00B654E1"/>
    <w:rsid w:val="00B92B40"/>
    <w:rsid w:val="00BB6423"/>
    <w:rsid w:val="00BB7062"/>
    <w:rsid w:val="00BF1069"/>
    <w:rsid w:val="00C232D4"/>
    <w:rsid w:val="00C315FC"/>
    <w:rsid w:val="00C32D7D"/>
    <w:rsid w:val="00C5106A"/>
    <w:rsid w:val="00C70BFC"/>
    <w:rsid w:val="00CA1EAA"/>
    <w:rsid w:val="00CF20A3"/>
    <w:rsid w:val="00D22998"/>
    <w:rsid w:val="00D27463"/>
    <w:rsid w:val="00D356CE"/>
    <w:rsid w:val="00D45D98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E08A-2373-463F-BBD6-722EFE0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2</cp:revision>
  <cp:lastPrinted>2016-11-11T08:36:00Z</cp:lastPrinted>
  <dcterms:created xsi:type="dcterms:W3CDTF">2021-11-08T11:18:00Z</dcterms:created>
  <dcterms:modified xsi:type="dcterms:W3CDTF">2021-11-08T11:18:00Z</dcterms:modified>
</cp:coreProperties>
</file>